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 xml:space="preserve">ما هو اسم </w:t>
      </w:r>
      <w:proofErr w:type="spellStart"/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لبوكيمون</w:t>
      </w:r>
      <w:proofErr w:type="spellEnd"/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ذي حصل عليه </w:t>
      </w:r>
      <w:proofErr w:type="spellStart"/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آش</w:t>
      </w:r>
      <w:proofErr w:type="spellEnd"/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 xml:space="preserve"> من استاذه في التوزيع المدرسي بعد تأخّره عن حفلة توزيع </w:t>
      </w:r>
      <w:proofErr w:type="spellStart"/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لبوكيمونات</w:t>
      </w:r>
      <w:proofErr w:type="spellEnd"/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 xml:space="preserve"> القوية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بيكاتشو</w:t>
      </w:r>
      <w:proofErr w:type="spellEnd"/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ما اسم الفاكهة التي تسبّبت للعالم بالوصول إلى قانون الجاذبيّة، ومن هو العالم الذي اكتشفها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لتفاحة، واكتشفها العالم نيوتن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ما هو الاسم الذي يُطلق به على الليمونة في دولة لبنان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حامض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إذا كان البيت الأخضر على اليمين، والبيت الأحمر على اليسار، فأين تتوقّع أن يكون البيت الأبيض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في واشنطن في الولايات المتحدّة الأمريكيّة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ما هو الشّيء الذي يُحيط بكَ من كلّ الجهات إلّا أنّك عاجز عن رؤيته مهما حاولت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لهواء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سئلة ذكاء واجوبة مضحكة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تشمل الباقة التالية على مجموعة واسعة من الأسئلة التي يُمكن اعتمادها في المسابقات والفعاليات الثقافيّة لما تحتويه من المُتعة والتشويق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 xml:space="preserve">ما هو اسم المُسلسل الكرتوني </w:t>
      </w:r>
      <w:proofErr w:type="spellStart"/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لشّهبر</w:t>
      </w:r>
      <w:proofErr w:type="spellEnd"/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ذي كان به الأبطال ستدعون وحوشهم من عالم الديجتال للقتال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لإجابة: أبطال الديجتال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من هو الشّخص الوحيد القادر على شرب أكبر كميّة من الماء في العالم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لإجابة: الشّخص الذي يشعر بالعطش الكثير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ما هو السبب في أنّ الزرافة تستغرق وقتًا طويلًا في النُطق دونًا عن غيره من الحيوانات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لإجابة: بسبب طول المسافة التي تفصلها بين المعدة والفم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ما هو العنصر الوحيد الذي ينقص الحليب حتّى يكون وجبة مُتكاملة الغذاء لجميع الأطفال في العالم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لإجابة: الحديد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ما هو اسم الشّخصية الكرتونية التي كانت تُلاحق جيري في المسلسل الشهير بين القط والفأر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لإجابة: توم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سئلة ذكية مضحكة سهلة مع الاجوبة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يُشار من خلال الفقرة التالية إلى مجموعة واسعة من خيارات الأسئلة المضحكة لمُختلف الأعمار، والتي يتم التعرف عليها من خلال الآتي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ما هو الشيء الذي قيل فيه بأنّه أثمن الأشياء لو فقدت، وأرخص الأشياء إن وجدت، فما هو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لإجابة: الماء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 xml:space="preserve">مدينة </w:t>
      </w:r>
      <w:proofErr w:type="gramStart"/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خضراء ،</w:t>
      </w:r>
      <w:proofErr w:type="gramEnd"/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 xml:space="preserve"> أنهارها بيضاء، وأجوائها حمراء، يسكن فيها العبيد، ولا يُمكن فتحها إلا بالحديد، فما تكون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لإجابة: البطيخة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إنّ إحدى الأشياء السّريعة التي تجري بسرعة، فلا يُمكن إيقافها، ولا مُتابعتها، ولا يُمكن العودة بها إلى الخلف، فما تكون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لإجابة: الزمن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ما هو الشّيء الذي يُمكنه أن يأكل ما يشاء، وينمو بها، إلا أنه يموت لو قام على شرب الماء، فما هو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لإجابة: النّار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ما هي الطّريقة التي يُمكنك من خلالها أن تأخذ عشرة من العشرة، وأن يبقى لديك عشرة كاملة أيضًا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لإجابة: عندما نقوم بخلع القفّازات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قترب رجل من شاب وهو يبكي على قبر، فقال له: لا عليك، فأجاب الشّاب وهو يخفي دموعه: ابتعد عنّي فأنت لا تعرف حالي، إنّ أخا مرت الميّت يكون خالي، فمن يكون الميت؟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والده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في حصّة الرّسم طلبت المعلّمة من خالد أن يرم على السبّورة، فرسم لها نقطة، وعاد إلى مقعده، فما القصد من ذلك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أخبرها أنّ هذه عبارة عن فيل كبير، وقادم من بعيد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صطدم رجل بشرطي مُرور على الطّريق السّريع، فقام على الفور واتصل بالرّقم المُخصص للنجدة وهو (112) فماذا أخبرهم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 xml:space="preserve">قال لهم (112) لقد صرتم (111) </w:t>
      </w:r>
      <w:proofErr w:type="gramStart"/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أعتذر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lastRenderedPageBreak/>
        <w:t>ما هو القاسم المُشترك الذي يجمع جميع القادة الذين اتركوا في الحرب العالمية الأولى التي بدأت في العام 1914 م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أنّهم جميعًا قد ماتوا الآن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شيء ما تملكه أنت، وجميع الناس يستخدمه إلا أنت، فما يكون؟</w:t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0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40EE" w:rsidRPr="001F40EE" w:rsidRDefault="001F40EE" w:rsidP="001F40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21B2" w:rsidRPr="00B06191" w:rsidRDefault="001F40EE" w:rsidP="001F40EE">
      <w:pPr>
        <w:jc w:val="right"/>
        <w:rPr>
          <w:sz w:val="24"/>
          <w:szCs w:val="24"/>
        </w:rPr>
      </w:pPr>
      <w:r w:rsidRPr="001F40EE">
        <w:rPr>
          <w:rFonts w:ascii="Times New Roman" w:eastAsia="Times New Roman" w:hAnsi="Times New Roman" w:cs="Times New Roman"/>
          <w:sz w:val="28"/>
          <w:szCs w:val="28"/>
          <w:rtl/>
        </w:rPr>
        <w:t>اسمك</w:t>
      </w:r>
      <w:r w:rsidRPr="001F40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0"/>
    </w:p>
    <w:sectPr w:rsidR="009521B2" w:rsidRPr="00B06191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D8" w:rsidRDefault="00434BD8" w:rsidP="003D5F2D">
      <w:pPr>
        <w:spacing w:after="0" w:line="240" w:lineRule="auto"/>
      </w:pPr>
      <w:r>
        <w:separator/>
      </w:r>
    </w:p>
  </w:endnote>
  <w:endnote w:type="continuationSeparator" w:id="0">
    <w:p w:rsidR="00434BD8" w:rsidRDefault="00434BD8" w:rsidP="003D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D8" w:rsidRDefault="00434BD8" w:rsidP="003D5F2D">
      <w:pPr>
        <w:spacing w:after="0" w:line="240" w:lineRule="auto"/>
      </w:pPr>
      <w:r>
        <w:separator/>
      </w:r>
    </w:p>
  </w:footnote>
  <w:footnote w:type="continuationSeparator" w:id="0">
    <w:p w:rsidR="00434BD8" w:rsidRDefault="00434BD8" w:rsidP="003D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91309"/>
      <w:docPartObj>
        <w:docPartGallery w:val="Watermarks"/>
        <w:docPartUnique/>
      </w:docPartObj>
    </w:sdtPr>
    <w:sdtContent>
      <w:p w:rsidR="003D5F2D" w:rsidRDefault="003D5F2D">
        <w:pPr>
          <w:pStyle w:val="a5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30111" o:spid="_x0000_s2049" type="#_x0000_t136" style="position:absolute;margin-left:0;margin-top:0;width:501.55pt;height:10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خاص موقع ويكي الخليج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58"/>
    <w:rsid w:val="00027632"/>
    <w:rsid w:val="00112052"/>
    <w:rsid w:val="001965BE"/>
    <w:rsid w:val="001B14DC"/>
    <w:rsid w:val="001F40EE"/>
    <w:rsid w:val="002220DA"/>
    <w:rsid w:val="0035426F"/>
    <w:rsid w:val="00395B0A"/>
    <w:rsid w:val="003D5F2D"/>
    <w:rsid w:val="003E432E"/>
    <w:rsid w:val="00434BD8"/>
    <w:rsid w:val="0044008C"/>
    <w:rsid w:val="004E3CC8"/>
    <w:rsid w:val="00575727"/>
    <w:rsid w:val="005C617D"/>
    <w:rsid w:val="007816EC"/>
    <w:rsid w:val="007D3761"/>
    <w:rsid w:val="00823618"/>
    <w:rsid w:val="009521B2"/>
    <w:rsid w:val="00963B58"/>
    <w:rsid w:val="00A742E0"/>
    <w:rsid w:val="00B06191"/>
    <w:rsid w:val="00B751BC"/>
    <w:rsid w:val="00C4393B"/>
    <w:rsid w:val="00C618BB"/>
    <w:rsid w:val="00D34CA2"/>
    <w:rsid w:val="00F2511E"/>
    <w:rsid w:val="00F4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37804E3-1727-4B80-9132-95E79508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3D5F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5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3D5F2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D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5F2D"/>
    <w:rPr>
      <w:b/>
      <w:bCs/>
    </w:rPr>
  </w:style>
  <w:style w:type="character" w:customStyle="1" w:styleId="3Char">
    <w:name w:val="عنوان 3 Char"/>
    <w:basedOn w:val="a0"/>
    <w:link w:val="3"/>
    <w:uiPriority w:val="9"/>
    <w:semiHidden/>
    <w:rsid w:val="003D5F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3D5F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D5F2D"/>
  </w:style>
  <w:style w:type="paragraph" w:styleId="a6">
    <w:name w:val="footer"/>
    <w:basedOn w:val="a"/>
    <w:link w:val="Char0"/>
    <w:uiPriority w:val="99"/>
    <w:unhideWhenUsed/>
    <w:rsid w:val="003D5F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D5F2D"/>
  </w:style>
  <w:style w:type="paragraph" w:styleId="a7">
    <w:name w:val="List Paragraph"/>
    <w:basedOn w:val="a"/>
    <w:uiPriority w:val="34"/>
    <w:qFormat/>
    <w:rsid w:val="002220DA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C6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1F8F-51DF-4F11-92CA-A1BC2C6C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5-27T08:11:00Z</cp:lastPrinted>
  <dcterms:created xsi:type="dcterms:W3CDTF">2023-05-27T11:26:00Z</dcterms:created>
  <dcterms:modified xsi:type="dcterms:W3CDTF">2023-05-27T11:26:00Z</dcterms:modified>
</cp:coreProperties>
</file>